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656D0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656D06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75C3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笔译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2CFC" w:rsidRPr="00C92CFC" w:rsidRDefault="00656D0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 w:rsidRPr="00E8766E">
              <w:rPr>
                <w:rFonts w:eastAsia="宋体" w:hint="eastAsia"/>
                <w:sz w:val="21"/>
                <w:szCs w:val="21"/>
                <w:lang w:eastAsia="zh-CN"/>
              </w:rPr>
              <w:t>1020043</w:t>
            </w:r>
            <w:bookmarkEnd w:id="0"/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C92CFC" w:rsidRPr="00C92CFC" w:rsidRDefault="0045726D" w:rsidP="00EF67E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907</w:t>
            </w:r>
            <w:r>
              <w:rPr>
                <w:rFonts w:eastAsia="宋体"/>
                <w:sz w:val="21"/>
                <w:szCs w:val="21"/>
                <w:lang w:eastAsia="zh-CN"/>
              </w:rPr>
              <w:t>；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922</w:t>
            </w:r>
            <w:r>
              <w:rPr>
                <w:rFonts w:eastAsia="宋体"/>
                <w:sz w:val="21"/>
                <w:szCs w:val="21"/>
                <w:lang w:eastAsia="zh-CN"/>
              </w:rPr>
              <w:t>；</w:t>
            </w:r>
            <w:r w:rsidR="00DB7C76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DB7C76">
              <w:rPr>
                <w:rFonts w:eastAsia="宋体"/>
                <w:sz w:val="21"/>
                <w:szCs w:val="21"/>
                <w:lang w:eastAsia="zh-CN"/>
              </w:rPr>
              <w:t>934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656D0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2CFC" w:rsidRPr="00C92CFC" w:rsidRDefault="00DB7C76" w:rsidP="0075134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冯修文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C92CFC" w:rsidRPr="00C92CFC" w:rsidRDefault="00DB7C7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2032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656D0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1C85" w:rsidRDefault="00656D06" w:rsidP="0045726D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1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 w:rsidR="0045726D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10</w:t>
            </w:r>
          </w:p>
          <w:p w:rsidR="0045726D" w:rsidRDefault="0045726D" w:rsidP="0045726D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1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11</w:t>
            </w:r>
          </w:p>
          <w:p w:rsidR="0045726D" w:rsidRPr="00DB7C76" w:rsidRDefault="0045726D" w:rsidP="00DB7C76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1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314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C91C85" w:rsidRDefault="0045726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8</w:t>
            </w:r>
          </w:p>
          <w:p w:rsidR="0045726D" w:rsidRDefault="0045726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</w:p>
          <w:p w:rsidR="0045726D" w:rsidRPr="00C92CFC" w:rsidRDefault="0045726D" w:rsidP="00DB7C7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7</w:t>
            </w:r>
          </w:p>
        </w:tc>
        <w:tc>
          <w:tcPr>
            <w:tcW w:w="1753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1C85" w:rsidRDefault="00477A79" w:rsidP="0045726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 w:rsidR="0045726D">
              <w:rPr>
                <w:rFonts w:eastAsia="宋体"/>
                <w:sz w:val="21"/>
                <w:szCs w:val="21"/>
                <w:lang w:eastAsia="zh-CN"/>
              </w:rPr>
              <w:t>305</w:t>
            </w:r>
          </w:p>
          <w:p w:rsidR="0045726D" w:rsidRDefault="0045726D" w:rsidP="0045726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/>
                <w:sz w:val="21"/>
                <w:szCs w:val="21"/>
                <w:lang w:eastAsia="zh-CN"/>
              </w:rPr>
              <w:t>305</w:t>
            </w:r>
          </w:p>
          <w:p w:rsidR="0045726D" w:rsidRPr="00C92CFC" w:rsidRDefault="0045726D" w:rsidP="00DB7C7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/>
                <w:sz w:val="21"/>
                <w:szCs w:val="21"/>
                <w:lang w:eastAsia="zh-CN"/>
              </w:rPr>
              <w:t>310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F605DB" w:rsidP="0045726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周</w:t>
            </w:r>
            <w:r w:rsidR="0045726D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1</w:t>
            </w:r>
            <w:r w:rsidR="0045726D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：00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1</w:t>
            </w:r>
            <w:r w:rsidR="0045726D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：00，外国语21</w:t>
            </w:r>
            <w:r w:rsidR="0045726D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8</w:t>
            </w:r>
            <w:r w:rsidR="00751341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6F4FA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F4FA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241558270 https://mooc1.chaoxing.com/course/241558270.html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F605DB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实战笔译 英译汉分册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，外语教学与研究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出版社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，林超伦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编著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C85" w:rsidRPr="00391A51" w:rsidRDefault="00F605DB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</w:t>
            </w:r>
            <w:r w:rsidRPr="000F77D2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汉英翻译教程》，外语教学与研究出版社，孙有中、张威编著</w:t>
            </w:r>
          </w:p>
        </w:tc>
      </w:tr>
    </w:tbl>
    <w:p w:rsidR="00336376" w:rsidRDefault="00336376" w:rsidP="00656D06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FD1B13" w:rsidRDefault="00372DCB" w:rsidP="00656D0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596"/>
        <w:gridCol w:w="2268"/>
        <w:gridCol w:w="1669"/>
      </w:tblGrid>
      <w:tr w:rsidR="00E17440" w:rsidTr="007A45BB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Default="00E17440" w:rsidP="007A45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E17440" w:rsidRDefault="00E17440" w:rsidP="007A45B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Default="00E17440" w:rsidP="007A45B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Default="00E17440" w:rsidP="007A45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Default="00E17440" w:rsidP="007A45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DF7EEE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单元 总论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知道翻译的定义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翻译的目的</w:t>
            </w:r>
          </w:p>
          <w:p w:rsidR="00E17440" w:rsidRDefault="00E17440" w:rsidP="007A45BB">
            <w:pPr>
              <w:rPr>
                <w:bCs/>
                <w:color w:val="000000" w:themeColor="text1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分析翻译的标准和条件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；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235D76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单元 语义翻译1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综合、分析理解中的选义 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综合、分析表达中的选词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避免笔译实战中的思路误区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235D76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三单元 语义翻译2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翻译中的灵活性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知道翻译中的多样性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分析、评价直译与意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示范教学法，多媒体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，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235D76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四单元 词法翻译1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单词翻译的四种情况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四步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235D76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Quiz 1及解析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评价测验内容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分析得分、失分情况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创新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235D76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六单元 词法翻译2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增词译法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省词译法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理解、分析、运用合词译法 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示范教学法，多媒体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，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235D76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七单元 句法翻译1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句子翻译三步法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换序译法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断句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235D76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八单元 句法翻译2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句子翻译四技巧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转句译法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合句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示范教学法，讨论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，解决问题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235D76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Quiz 2及解析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评价测验试卷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分析得分、失分情况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创新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235D76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十单元 科技文件翻译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技术词汇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逻辑依中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235D76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十一单元 法律文件翻译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陌生词汇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并列表达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重叠修饰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DF7EEE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第十二单元 新闻材料翻译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句式的处理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标题的处理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DF7EEE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Quiz 3及解析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评价测验试卷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分析得分、失分情况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创新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DF7EEE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第十四单元 成语与翻译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理解、分析、运用翻译中汉语四字格的使用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翻译中英语成语的使用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讲述教学法，多媒体教</w:t>
            </w: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学法，创新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312B7D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第十五单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Pr="00E17440">
              <w:rPr>
                <w:rFonts w:asciiTheme="minorEastAsia" w:eastAsiaTheme="minorEastAsia" w:hAnsiTheme="minorEastAsia" w:hint="eastAsia"/>
                <w:sz w:val="21"/>
                <w:szCs w:val="21"/>
              </w:rPr>
              <w:t>总复习+</w:t>
            </w:r>
            <w:r w:rsidRPr="00E17440">
              <w:rPr>
                <w:rFonts w:asciiTheme="minorEastAsia" w:eastAsiaTheme="minorEastAsia" w:hAnsiTheme="minorEastAsia"/>
                <w:sz w:val="21"/>
                <w:szCs w:val="21"/>
              </w:rPr>
              <w:t>翻译练习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1744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教学法，省思教学法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E17440" w:rsidRDefault="00E17440" w:rsidP="00E1744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17440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E1744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FD1B13" w:rsidRPr="00FD1B13" w:rsidRDefault="00372DCB" w:rsidP="00656D0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70435" w:rsidTr="003D2A0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70435" w:rsidRPr="00055B75" w:rsidRDefault="00370435" w:rsidP="0037043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0435" w:rsidRDefault="00370435" w:rsidP="00370435">
            <w:pPr>
              <w:pStyle w:val="DG"/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shd w:val="clear" w:color="auto" w:fill="auto"/>
          </w:tcPr>
          <w:p w:rsidR="00370435" w:rsidRPr="00370435" w:rsidRDefault="00370435" w:rsidP="0037043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7043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翻译大作业</w:t>
            </w:r>
          </w:p>
        </w:tc>
      </w:tr>
      <w:tr w:rsidR="00370435" w:rsidTr="003D2A0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70435" w:rsidRPr="00055B75" w:rsidRDefault="00370435" w:rsidP="0037043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0435" w:rsidRDefault="00370435" w:rsidP="00370435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370435" w:rsidRPr="00370435" w:rsidRDefault="00370435" w:rsidP="0037043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7043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小测验</w:t>
            </w:r>
          </w:p>
        </w:tc>
      </w:tr>
      <w:tr w:rsidR="00370435" w:rsidTr="003D2A0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70435" w:rsidRPr="00055B75" w:rsidRDefault="00370435" w:rsidP="0037043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0435" w:rsidRDefault="00370435" w:rsidP="00370435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370435" w:rsidRPr="00370435" w:rsidRDefault="00370435" w:rsidP="0037043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7043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读书报告</w:t>
            </w:r>
          </w:p>
        </w:tc>
      </w:tr>
      <w:tr w:rsidR="00370435" w:rsidTr="003D2A0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70435" w:rsidRPr="00055B75" w:rsidRDefault="00370435" w:rsidP="0037043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0435" w:rsidRDefault="00370435" w:rsidP="00370435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370435" w:rsidRPr="00370435" w:rsidRDefault="00370435" w:rsidP="0037043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7043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翻译小测验</w:t>
            </w:r>
          </w:p>
        </w:tc>
      </w:tr>
    </w:tbl>
    <w:p w:rsidR="00A278DA" w:rsidRPr="00E80D3A" w:rsidRDefault="00A278DA" w:rsidP="00656D0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925B62" w:rsidRDefault="0028035C" w:rsidP="0031742D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45726D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390A1E10" wp14:editId="54301398">
            <wp:extent cx="536575" cy="255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71025F" w:rsidRPr="0071025F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914400" cy="602623"/>
            <wp:effectExtent l="0" t="0" r="0" b="0"/>
            <wp:docPr id="3" name="图片 3" descr="E:\@2022-2023学年第2学期\林安洪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2022-2023学年第2学期\林安洪 签名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85" cy="61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.</w:t>
      </w:r>
      <w:r w:rsidR="00EF67E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.</w:t>
      </w:r>
      <w:r w:rsidR="00EF67E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 w:rsidR="00A278DA" w:rsidRPr="00925B62" w:rsidSect="0031742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564" w:rsidRDefault="00997564">
      <w:r>
        <w:separator/>
      </w:r>
    </w:p>
  </w:endnote>
  <w:endnote w:type="continuationSeparator" w:id="0">
    <w:p w:rsidR="00997564" w:rsidRDefault="0099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31742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1742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1742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8766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31742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78DA" w:rsidRDefault="00A278DA" w:rsidP="00656D0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564" w:rsidRDefault="00997564">
      <w:r>
        <w:separator/>
      </w:r>
    </w:p>
  </w:footnote>
  <w:footnote w:type="continuationSeparator" w:id="0">
    <w:p w:rsidR="00997564" w:rsidRDefault="00997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372DCB" w:rsidP="00656D0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997564" w:rsidP="00656D0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.7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805"/>
    <w:rsid w:val="00001A9A"/>
    <w:rsid w:val="000138B2"/>
    <w:rsid w:val="000369D9"/>
    <w:rsid w:val="00037C65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008"/>
    <w:rsid w:val="0028035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42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0435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726D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A79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DBE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D06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6F4FA1"/>
    <w:rsid w:val="00701C32"/>
    <w:rsid w:val="00704C15"/>
    <w:rsid w:val="0070511C"/>
    <w:rsid w:val="0071025F"/>
    <w:rsid w:val="00714CF5"/>
    <w:rsid w:val="00727FB2"/>
    <w:rsid w:val="007308B2"/>
    <w:rsid w:val="0073594C"/>
    <w:rsid w:val="00736189"/>
    <w:rsid w:val="00743E1E"/>
    <w:rsid w:val="00744253"/>
    <w:rsid w:val="007507A0"/>
    <w:rsid w:val="00751341"/>
    <w:rsid w:val="00751EF5"/>
    <w:rsid w:val="00752375"/>
    <w:rsid w:val="00761732"/>
    <w:rsid w:val="007637A0"/>
    <w:rsid w:val="00766949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1161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9756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1B4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51E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733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B7C7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440"/>
    <w:rsid w:val="00E17EEE"/>
    <w:rsid w:val="00E20079"/>
    <w:rsid w:val="00E20B29"/>
    <w:rsid w:val="00E27623"/>
    <w:rsid w:val="00E31628"/>
    <w:rsid w:val="00E32DD8"/>
    <w:rsid w:val="00E37CFA"/>
    <w:rsid w:val="00E4037B"/>
    <w:rsid w:val="00E43444"/>
    <w:rsid w:val="00E46564"/>
    <w:rsid w:val="00E52CD7"/>
    <w:rsid w:val="00E573C0"/>
    <w:rsid w:val="00E57781"/>
    <w:rsid w:val="00E60840"/>
    <w:rsid w:val="00E611E6"/>
    <w:rsid w:val="00E67717"/>
    <w:rsid w:val="00E70DFC"/>
    <w:rsid w:val="00E72B2E"/>
    <w:rsid w:val="00E72C30"/>
    <w:rsid w:val="00E80D3A"/>
    <w:rsid w:val="00E8561E"/>
    <w:rsid w:val="00E8766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7E3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5DB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DAE8EC5-B598-4B9E-8CFB-1B98BAAC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2D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17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317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31742D"/>
  </w:style>
  <w:style w:type="character" w:styleId="a6">
    <w:name w:val="Hyperlink"/>
    <w:rsid w:val="0031742D"/>
    <w:rPr>
      <w:color w:val="0000FF"/>
      <w:u w:val="single"/>
    </w:rPr>
  </w:style>
  <w:style w:type="table" w:styleId="a7">
    <w:name w:val="Table Grid"/>
    <w:basedOn w:val="a1"/>
    <w:qFormat/>
    <w:rsid w:val="0031742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31742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370435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9BF8AC-83DA-4947-B034-0389822B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66</Words>
  <Characters>1520</Characters>
  <Application>Microsoft Office Word</Application>
  <DocSecurity>0</DocSecurity>
  <Lines>12</Lines>
  <Paragraphs>3</Paragraphs>
  <ScaleCrop>false</ScaleCrop>
  <Company>CMT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105</cp:revision>
  <cp:lastPrinted>2015-03-18T03:45:00Z</cp:lastPrinted>
  <dcterms:created xsi:type="dcterms:W3CDTF">2015-08-27T04:51:00Z</dcterms:created>
  <dcterms:modified xsi:type="dcterms:W3CDTF">2024-04-2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